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14C9D" w14:textId="77777777" w:rsidR="006375D6" w:rsidRDefault="006375D6" w:rsidP="008C7708">
      <w:pPr>
        <w:rPr>
          <w:rFonts w:ascii="Verdana" w:hAnsi="Verdana"/>
          <w:b/>
          <w:sz w:val="20"/>
          <w:szCs w:val="20"/>
        </w:rPr>
      </w:pPr>
    </w:p>
    <w:p w14:paraId="7B173338" w14:textId="4191002F" w:rsidR="002C248E" w:rsidRDefault="006375D6" w:rsidP="002C248E">
      <w:pPr>
        <w:autoSpaceDE/>
        <w:autoSpaceDN/>
        <w:jc w:val="center"/>
        <w:rPr>
          <w:rFonts w:ascii="Calibri" w:eastAsiaTheme="minorHAnsi" w:hAnsi="Calibri"/>
          <w:b/>
          <w:sz w:val="28"/>
          <w:szCs w:val="28"/>
          <w:shd w:val="clear" w:color="auto" w:fill="FFFFFF"/>
          <w:lang w:eastAsia="en-US"/>
        </w:rPr>
      </w:pPr>
      <w:r w:rsidRPr="002C248E">
        <w:rPr>
          <w:rFonts w:ascii="Calibri" w:eastAsiaTheme="minorHAnsi" w:hAnsi="Calibri"/>
          <w:b/>
          <w:sz w:val="28"/>
          <w:szCs w:val="28"/>
          <w:shd w:val="clear" w:color="auto" w:fill="FFFFFF"/>
          <w:lang w:eastAsia="en-US"/>
        </w:rPr>
        <w:t>Samenvatting Posteroproep</w:t>
      </w:r>
    </w:p>
    <w:p w14:paraId="6A81495D" w14:textId="77777777" w:rsidR="002C248E" w:rsidRPr="002C248E" w:rsidRDefault="002C248E" w:rsidP="002C248E">
      <w:pPr>
        <w:autoSpaceDE/>
        <w:autoSpaceDN/>
        <w:jc w:val="center"/>
        <w:rPr>
          <w:rFonts w:ascii="Calibri" w:eastAsiaTheme="minorHAnsi" w:hAnsi="Calibri"/>
          <w:b/>
          <w:sz w:val="28"/>
          <w:szCs w:val="28"/>
          <w:shd w:val="clear" w:color="auto" w:fill="FFFFFF"/>
          <w:lang w:eastAsia="en-US"/>
        </w:rPr>
      </w:pPr>
    </w:p>
    <w:p w14:paraId="4414F3F0" w14:textId="77777777" w:rsidR="002C248E" w:rsidRDefault="002C248E" w:rsidP="002C248E">
      <w:pPr>
        <w:autoSpaceDE/>
        <w:autoSpaceDN/>
        <w:rPr>
          <w:rFonts w:ascii="Calibri" w:eastAsiaTheme="minorHAnsi" w:hAnsi="Calibri"/>
          <w:b/>
          <w:shd w:val="clear" w:color="auto" w:fill="FFFFFF"/>
          <w:lang w:eastAsia="en-US"/>
        </w:rPr>
      </w:pPr>
      <w:r>
        <w:rPr>
          <w:rFonts w:ascii="Calibri" w:eastAsiaTheme="minorHAnsi" w:hAnsi="Calibri"/>
          <w:b/>
          <w:shd w:val="clear" w:color="auto" w:fill="FFFFFF"/>
          <w:lang w:eastAsia="en-US"/>
        </w:rPr>
        <w:t>Het Nationale Psychose Congres “Een psychose heb je niet alleen”, 3 oktober 2024</w:t>
      </w:r>
    </w:p>
    <w:p w14:paraId="72DF1D1E" w14:textId="77777777" w:rsidR="002C248E" w:rsidRDefault="002C248E" w:rsidP="002C248E">
      <w:pPr>
        <w:autoSpaceDE/>
        <w:autoSpaceDN/>
        <w:rPr>
          <w:rFonts w:ascii="Calibri" w:eastAsiaTheme="minorHAnsi" w:hAnsi="Calibri"/>
          <w:b/>
          <w:shd w:val="clear" w:color="auto" w:fill="FFFFFF"/>
          <w:lang w:eastAsia="en-US"/>
        </w:rPr>
      </w:pPr>
      <w:r>
        <w:rPr>
          <w:rFonts w:ascii="Calibri" w:eastAsiaTheme="minorHAnsi" w:hAnsi="Calibri"/>
          <w:b/>
          <w:shd w:val="clear" w:color="auto" w:fill="FFFFFF"/>
          <w:lang w:eastAsia="en-US"/>
        </w:rPr>
        <w:t xml:space="preserve">Congrescentrum De Eenhoorn, Amersfoort </w:t>
      </w:r>
    </w:p>
    <w:p w14:paraId="4E405D5A" w14:textId="77777777" w:rsidR="008C7708" w:rsidRDefault="008C7708" w:rsidP="008C7708">
      <w:pPr>
        <w:rPr>
          <w:rFonts w:ascii="Verdana" w:hAnsi="Verdana"/>
          <w:b/>
          <w:sz w:val="20"/>
          <w:szCs w:val="20"/>
        </w:rPr>
      </w:pPr>
    </w:p>
    <w:p w14:paraId="624B71D8" w14:textId="3D13CA87" w:rsidR="008C7708" w:rsidRPr="00BD4B2B" w:rsidRDefault="008C7708" w:rsidP="008C7708">
      <w:pPr>
        <w:rPr>
          <w:rFonts w:asciiTheme="minorHAnsi" w:hAnsiTheme="minorHAnsi"/>
        </w:rPr>
      </w:pPr>
      <w:r w:rsidRPr="00BD4B2B">
        <w:rPr>
          <w:rFonts w:asciiTheme="minorHAnsi" w:hAnsiTheme="minorHAnsi"/>
        </w:rPr>
        <w:t xml:space="preserve">- Max. </w:t>
      </w:r>
      <w:r w:rsidR="006375D6">
        <w:rPr>
          <w:rFonts w:asciiTheme="minorHAnsi" w:hAnsiTheme="minorHAnsi"/>
        </w:rPr>
        <w:t>3</w:t>
      </w:r>
      <w:r w:rsidRPr="00BD4B2B">
        <w:rPr>
          <w:rFonts w:asciiTheme="minorHAnsi" w:hAnsiTheme="minorHAnsi"/>
        </w:rPr>
        <w:t xml:space="preserve">00 woorden; Nederlandstalig; lettertype </w:t>
      </w:r>
      <w:proofErr w:type="spellStart"/>
      <w:r>
        <w:rPr>
          <w:rFonts w:asciiTheme="minorHAnsi" w:hAnsiTheme="minorHAnsi"/>
        </w:rPr>
        <w:t>Calibri</w:t>
      </w:r>
      <w:proofErr w:type="spellEnd"/>
      <w:r w:rsidRPr="00BD4B2B">
        <w:rPr>
          <w:rFonts w:asciiTheme="minorHAnsi" w:hAnsiTheme="minorHAnsi"/>
        </w:rPr>
        <w:t>, lettergr.11 en enkele regelafstand.</w:t>
      </w:r>
    </w:p>
    <w:p w14:paraId="035B65D5" w14:textId="77777777" w:rsidR="008C7708" w:rsidRPr="00BD4B2B" w:rsidRDefault="008C7708" w:rsidP="008C7708">
      <w:pPr>
        <w:rPr>
          <w:rFonts w:asciiTheme="minorHAnsi" w:hAnsiTheme="minorHAnsi"/>
          <w:lang w:eastAsia="en-US"/>
        </w:rPr>
      </w:pPr>
      <w:r w:rsidRPr="00BD4B2B">
        <w:rPr>
          <w:rFonts w:asciiTheme="minorHAnsi" w:hAnsiTheme="minorHAnsi"/>
        </w:rPr>
        <w:t>- W</w:t>
      </w:r>
      <w:r w:rsidRPr="00BD4B2B">
        <w:rPr>
          <w:rFonts w:asciiTheme="minorHAnsi" w:hAnsiTheme="minorHAnsi"/>
          <w:lang w:eastAsia="en-US"/>
        </w:rPr>
        <w:t>etenschappelijke posters dienen volledig te voldoen aan onderstaande indeling.</w:t>
      </w:r>
    </w:p>
    <w:p w14:paraId="645E413E" w14:textId="5ADD22D2" w:rsidR="008C7708" w:rsidRDefault="008C7708" w:rsidP="008C7708">
      <w:pPr>
        <w:rPr>
          <w:rFonts w:asciiTheme="minorHAnsi" w:hAnsiTheme="minorHAnsi"/>
          <w:lang w:eastAsia="en-US"/>
        </w:rPr>
      </w:pPr>
      <w:r w:rsidRPr="00BD4B2B">
        <w:rPr>
          <w:rFonts w:asciiTheme="minorHAnsi" w:hAnsiTheme="minorHAnsi"/>
          <w:lang w:eastAsia="en-US"/>
        </w:rPr>
        <w:t xml:space="preserve">- </w:t>
      </w:r>
      <w:r w:rsidR="006375D6" w:rsidRPr="00BD4B2B">
        <w:rPr>
          <w:rFonts w:asciiTheme="minorHAnsi" w:hAnsiTheme="minorHAnsi"/>
          <w:lang w:eastAsia="en-US"/>
        </w:rPr>
        <w:t>Zorg innovatieve</w:t>
      </w:r>
      <w:r w:rsidRPr="00BD4B2B">
        <w:rPr>
          <w:rFonts w:asciiTheme="minorHAnsi" w:hAnsiTheme="minorHAnsi"/>
          <w:lang w:eastAsia="en-US"/>
        </w:rPr>
        <w:t xml:space="preserve"> posters dienen minimaal titel, hoofdauteur, </w:t>
      </w:r>
      <w:r w:rsidR="006375D6" w:rsidRPr="00BD4B2B">
        <w:rPr>
          <w:rFonts w:asciiTheme="minorHAnsi" w:hAnsiTheme="minorHAnsi"/>
          <w:lang w:eastAsia="en-US"/>
        </w:rPr>
        <w:t>medeauteurs</w:t>
      </w:r>
      <w:r w:rsidRPr="00BD4B2B">
        <w:rPr>
          <w:rFonts w:asciiTheme="minorHAnsi" w:hAnsiTheme="minorHAnsi"/>
          <w:lang w:eastAsia="en-US"/>
        </w:rPr>
        <w:t>, doel, resultaten en conclusies te vermelden. Onder conclusies kunnen evt. discussie-thema’s vermeld worden.</w:t>
      </w:r>
    </w:p>
    <w:p w14:paraId="37FDCE3F" w14:textId="77777777" w:rsidR="00FF6D93" w:rsidRPr="00BD4B2B" w:rsidRDefault="00FF6D93" w:rsidP="008C7708">
      <w:pPr>
        <w:rPr>
          <w:rFonts w:asciiTheme="minorHAnsi" w:hAnsiTheme="minorHAnsi"/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4760" w14:paraId="2A2E67F8" w14:textId="77777777" w:rsidTr="00BB4760">
        <w:tc>
          <w:tcPr>
            <w:tcW w:w="9628" w:type="dxa"/>
          </w:tcPr>
          <w:p w14:paraId="23604DD7" w14:textId="77777777" w:rsidR="0075340D" w:rsidRDefault="0075340D" w:rsidP="00C50CF7">
            <w:pPr>
              <w:pStyle w:val="Plattetekst"/>
              <w:tabs>
                <w:tab w:val="left" w:pos="1608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7ADBDF7" w14:textId="0562338D" w:rsidR="00BB4760" w:rsidRDefault="00C50CF7" w:rsidP="00C50CF7">
            <w:pPr>
              <w:pStyle w:val="Plattetekst"/>
              <w:tabs>
                <w:tab w:val="left" w:pos="1608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Categorie:    </w:t>
            </w:r>
            <w:r w:rsidR="00126B1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0         Wetenschappelijk</w:t>
            </w:r>
          </w:p>
          <w:p w14:paraId="6BDF8EC0" w14:textId="77777777" w:rsidR="00126B1B" w:rsidRDefault="00126B1B" w:rsidP="00C50CF7">
            <w:pPr>
              <w:pStyle w:val="Plattetekst"/>
              <w:tabs>
                <w:tab w:val="left" w:pos="1608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45645E3" w14:textId="416A115A" w:rsidR="00C50CF7" w:rsidRDefault="00C50CF7" w:rsidP="00C50CF7">
            <w:pPr>
              <w:pStyle w:val="Platteteks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                 0</w:t>
            </w:r>
            <w:r w:rsidR="00126B1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Zorginnovatie</w:t>
            </w:r>
          </w:p>
          <w:p w14:paraId="22C08085" w14:textId="77777777" w:rsidR="00C50CF7" w:rsidRDefault="00C50CF7" w:rsidP="00C50CF7">
            <w:pPr>
              <w:pStyle w:val="Platteteks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2CEE564" w14:textId="77777777" w:rsidR="00C50CF7" w:rsidRDefault="00C50CF7" w:rsidP="00C50CF7">
            <w:pPr>
              <w:pStyle w:val="Platteteks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itel:</w:t>
            </w:r>
          </w:p>
          <w:p w14:paraId="03DB9548" w14:textId="77777777" w:rsidR="00C50CF7" w:rsidRDefault="00C50CF7" w:rsidP="00C50CF7">
            <w:pPr>
              <w:pStyle w:val="Platteteks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769B682" w14:textId="77777777" w:rsidR="00C50CF7" w:rsidRDefault="00C50CF7" w:rsidP="00C50CF7">
            <w:pPr>
              <w:pStyle w:val="Platteteks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uteurs:</w:t>
            </w:r>
          </w:p>
          <w:p w14:paraId="4A00C264" w14:textId="77777777" w:rsidR="00C50CF7" w:rsidRDefault="00C50CF7" w:rsidP="00C50CF7">
            <w:pPr>
              <w:pStyle w:val="Platteteks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AEA8D9C" w14:textId="77777777" w:rsidR="00C50CF7" w:rsidRDefault="00C50CF7" w:rsidP="00C50CF7">
            <w:pPr>
              <w:pStyle w:val="Platteteks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nderzoekinstelling:</w:t>
            </w:r>
          </w:p>
          <w:p w14:paraId="2AA2523F" w14:textId="77777777" w:rsidR="00C50CF7" w:rsidRDefault="00C50CF7" w:rsidP="00C50CF7">
            <w:pPr>
              <w:pStyle w:val="Platteteks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889E40F" w14:textId="77777777" w:rsidR="00C50CF7" w:rsidRDefault="00C50CF7" w:rsidP="00C50CF7">
            <w:pPr>
              <w:pStyle w:val="Platteteks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oel:</w:t>
            </w:r>
          </w:p>
          <w:p w14:paraId="1E6898F3" w14:textId="77777777" w:rsidR="00C50CF7" w:rsidRDefault="00C50CF7" w:rsidP="00C50CF7">
            <w:pPr>
              <w:pStyle w:val="Platteteks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840623E" w14:textId="77777777" w:rsidR="00C50CF7" w:rsidRDefault="00C50CF7" w:rsidP="00C50CF7">
            <w:pPr>
              <w:pStyle w:val="Platteteks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ethode:</w:t>
            </w:r>
          </w:p>
          <w:p w14:paraId="09346C30" w14:textId="77777777" w:rsidR="00C50CF7" w:rsidRDefault="00C50CF7" w:rsidP="00C50CF7">
            <w:pPr>
              <w:pStyle w:val="Platteteks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B6FEF5F" w14:textId="77777777" w:rsidR="00C50CF7" w:rsidRDefault="00C50CF7" w:rsidP="00C50CF7">
            <w:pPr>
              <w:pStyle w:val="Platteteks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sultaten:</w:t>
            </w:r>
          </w:p>
          <w:p w14:paraId="4DD1F6A9" w14:textId="77777777" w:rsidR="00C50CF7" w:rsidRDefault="00C50CF7" w:rsidP="00C50CF7">
            <w:pPr>
              <w:pStyle w:val="Platteteks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2B4E03A" w14:textId="77777777" w:rsidR="00C50CF7" w:rsidRDefault="00C50CF7" w:rsidP="00C50CF7">
            <w:pPr>
              <w:pStyle w:val="Platteteks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nclusies:</w:t>
            </w:r>
          </w:p>
          <w:p w14:paraId="4F610D1E" w14:textId="77777777" w:rsidR="00582FEE" w:rsidRDefault="00582FEE" w:rsidP="00C50CF7">
            <w:pPr>
              <w:pStyle w:val="Platteteks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E9A851F" w14:textId="77777777" w:rsidR="00582FEE" w:rsidRDefault="00582FEE" w:rsidP="00C50CF7">
            <w:pPr>
              <w:pStyle w:val="Platteteks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C794D44" w14:textId="77777777" w:rsidR="00582FEE" w:rsidRDefault="00582FEE" w:rsidP="00C50CF7">
            <w:pPr>
              <w:pStyle w:val="Platteteks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53E82D7" w14:textId="35AB1856" w:rsidR="00582FEE" w:rsidRDefault="00582FEE" w:rsidP="00C50CF7">
            <w:pPr>
              <w:pStyle w:val="Platteteks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BB4760" w14:paraId="20AC8AFE" w14:textId="77777777" w:rsidTr="00BB4760">
        <w:tc>
          <w:tcPr>
            <w:tcW w:w="9628" w:type="dxa"/>
          </w:tcPr>
          <w:p w14:paraId="3CF07A30" w14:textId="77777777" w:rsidR="00BB4760" w:rsidRPr="00582FEE" w:rsidRDefault="00D5655F" w:rsidP="00D5655F">
            <w:pPr>
              <w:pStyle w:val="Plattetekst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582FEE">
              <w:rPr>
                <w:rFonts w:asciiTheme="minorHAnsi" w:hAnsiTheme="minorHAnsi" w:cs="Arial"/>
                <w:sz w:val="22"/>
                <w:szCs w:val="22"/>
                <w:u w:val="single"/>
              </w:rPr>
              <w:t>Contactpersoon</w:t>
            </w:r>
          </w:p>
          <w:p w14:paraId="607B40FC" w14:textId="77777777" w:rsidR="00D5655F" w:rsidRPr="00582FEE" w:rsidRDefault="00D5655F" w:rsidP="00D5655F">
            <w:pPr>
              <w:pStyle w:val="Plattetekst"/>
              <w:rPr>
                <w:rFonts w:asciiTheme="minorHAnsi" w:hAnsiTheme="minorHAnsi" w:cs="Arial"/>
                <w:sz w:val="22"/>
                <w:szCs w:val="22"/>
              </w:rPr>
            </w:pPr>
            <w:r w:rsidRPr="00582FEE">
              <w:rPr>
                <w:rFonts w:asciiTheme="minorHAnsi" w:hAnsiTheme="minorHAnsi" w:cs="Arial"/>
                <w:sz w:val="22"/>
                <w:szCs w:val="22"/>
              </w:rPr>
              <w:t>Naam:</w:t>
            </w:r>
          </w:p>
          <w:p w14:paraId="4F8D95CB" w14:textId="77777777" w:rsidR="00D5655F" w:rsidRPr="00582FEE" w:rsidRDefault="00D5655F" w:rsidP="00D5655F">
            <w:pPr>
              <w:pStyle w:val="Plattetekst"/>
              <w:rPr>
                <w:rFonts w:asciiTheme="minorHAnsi" w:hAnsiTheme="minorHAnsi" w:cs="Arial"/>
                <w:sz w:val="22"/>
                <w:szCs w:val="22"/>
              </w:rPr>
            </w:pPr>
            <w:r w:rsidRPr="00582FEE">
              <w:rPr>
                <w:rFonts w:asciiTheme="minorHAnsi" w:hAnsiTheme="minorHAnsi" w:cs="Arial"/>
                <w:sz w:val="22"/>
                <w:szCs w:val="22"/>
              </w:rPr>
              <w:t>Functie:</w:t>
            </w:r>
          </w:p>
          <w:p w14:paraId="54D9B2D6" w14:textId="77777777" w:rsidR="00D5655F" w:rsidRPr="00582FEE" w:rsidRDefault="00D5655F" w:rsidP="00D5655F">
            <w:pPr>
              <w:pStyle w:val="Plattetekst"/>
              <w:rPr>
                <w:rFonts w:asciiTheme="minorHAnsi" w:hAnsiTheme="minorHAnsi" w:cs="Arial"/>
                <w:sz w:val="22"/>
                <w:szCs w:val="22"/>
              </w:rPr>
            </w:pPr>
            <w:r w:rsidRPr="00582FEE">
              <w:rPr>
                <w:rFonts w:asciiTheme="minorHAnsi" w:hAnsiTheme="minorHAnsi" w:cs="Arial"/>
                <w:sz w:val="22"/>
                <w:szCs w:val="22"/>
              </w:rPr>
              <w:t>Instelling:</w:t>
            </w:r>
          </w:p>
          <w:p w14:paraId="3B548147" w14:textId="77777777" w:rsidR="00D5655F" w:rsidRPr="00582FEE" w:rsidRDefault="00D5655F" w:rsidP="00D5655F">
            <w:pPr>
              <w:pStyle w:val="Plattetekst"/>
              <w:rPr>
                <w:rFonts w:asciiTheme="minorHAnsi" w:hAnsiTheme="minorHAnsi" w:cs="Arial"/>
                <w:sz w:val="22"/>
                <w:szCs w:val="22"/>
              </w:rPr>
            </w:pPr>
            <w:r w:rsidRPr="00582FEE">
              <w:rPr>
                <w:rFonts w:asciiTheme="minorHAnsi" w:hAnsiTheme="minorHAnsi" w:cs="Arial"/>
                <w:sz w:val="22"/>
                <w:szCs w:val="22"/>
              </w:rPr>
              <w:t>Telefoon:</w:t>
            </w:r>
          </w:p>
          <w:p w14:paraId="3F4E7C8C" w14:textId="77777777" w:rsidR="00D5655F" w:rsidRDefault="00D5655F" w:rsidP="00D5655F">
            <w:pPr>
              <w:pStyle w:val="Plattetekst"/>
              <w:rPr>
                <w:rFonts w:asciiTheme="minorHAnsi" w:hAnsiTheme="minorHAnsi" w:cs="Arial"/>
                <w:sz w:val="22"/>
                <w:szCs w:val="22"/>
              </w:rPr>
            </w:pPr>
            <w:r w:rsidRPr="00582FEE">
              <w:rPr>
                <w:rFonts w:asciiTheme="minorHAnsi" w:hAnsiTheme="minorHAnsi" w:cs="Arial"/>
                <w:sz w:val="22"/>
                <w:szCs w:val="22"/>
              </w:rPr>
              <w:t>E-mail</w:t>
            </w:r>
            <w:r w:rsidR="00582FEE" w:rsidRPr="00582FEE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14:paraId="51576438" w14:textId="0999F30D" w:rsidR="0075340D" w:rsidRDefault="0075340D" w:rsidP="00D5655F">
            <w:pPr>
              <w:pStyle w:val="Platteteks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BB4760" w14:paraId="06E95147" w14:textId="77777777" w:rsidTr="0075340D">
        <w:trPr>
          <w:trHeight w:val="586"/>
        </w:trPr>
        <w:tc>
          <w:tcPr>
            <w:tcW w:w="9628" w:type="dxa"/>
            <w:vAlign w:val="center"/>
          </w:tcPr>
          <w:p w14:paraId="08C19448" w14:textId="77777777" w:rsidR="0075340D" w:rsidRDefault="00582FEE" w:rsidP="0075340D">
            <w:pPr>
              <w:pStyle w:val="Plattetek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5340D">
              <w:rPr>
                <w:rFonts w:asciiTheme="minorHAnsi" w:hAnsiTheme="minorHAnsi" w:cs="Arial"/>
                <w:sz w:val="22"/>
                <w:szCs w:val="22"/>
              </w:rPr>
              <w:t xml:space="preserve">Het ingevulde formulier </w:t>
            </w:r>
            <w:r w:rsidRPr="0075340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iterlijk 31 augustus</w:t>
            </w:r>
            <w:r w:rsidRPr="0075340D">
              <w:rPr>
                <w:rFonts w:asciiTheme="minorHAnsi" w:hAnsiTheme="minorHAnsi" w:cs="Arial"/>
                <w:sz w:val="22"/>
                <w:szCs w:val="22"/>
              </w:rPr>
              <w:t xml:space="preserve"> per e-mail sturen aan </w:t>
            </w:r>
          </w:p>
          <w:p w14:paraId="165CF32A" w14:textId="2A1BD4DB" w:rsidR="0075340D" w:rsidRPr="0075340D" w:rsidRDefault="0075340D" w:rsidP="0075340D">
            <w:pPr>
              <w:pStyle w:val="Plattetek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5340D">
              <w:rPr>
                <w:rFonts w:asciiTheme="minorHAnsi" w:hAnsiTheme="minorHAnsi" w:cs="Arial"/>
                <w:sz w:val="22"/>
                <w:szCs w:val="22"/>
              </w:rPr>
              <w:t xml:space="preserve">Tinka Verweij, </w:t>
            </w:r>
            <w:hyperlink r:id="rId11" w:history="1">
              <w:r w:rsidRPr="0075340D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tverweij@kcphrenos.nl</w:t>
              </w:r>
            </w:hyperlink>
            <w:r w:rsidRPr="0075340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14:paraId="0EF9CF74" w14:textId="77777777" w:rsidR="008C7708" w:rsidRDefault="008C7708" w:rsidP="008C7708">
      <w:pPr>
        <w:pStyle w:val="Plattetekst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sectPr w:rsidR="008C7708" w:rsidSect="002C248E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3261" w:right="1134" w:bottom="794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9E0B2" w14:textId="77777777" w:rsidR="00E03BC4" w:rsidRDefault="00E03BC4">
      <w:r>
        <w:separator/>
      </w:r>
    </w:p>
  </w:endnote>
  <w:endnote w:type="continuationSeparator" w:id="0">
    <w:p w14:paraId="0FD53B35" w14:textId="77777777" w:rsidR="00E03BC4" w:rsidRDefault="00E03BC4">
      <w:r>
        <w:continuationSeparator/>
      </w:r>
    </w:p>
  </w:endnote>
  <w:endnote w:type="continuationNotice" w:id="1">
    <w:p w14:paraId="6298E2FE" w14:textId="77777777" w:rsidR="00E03BC4" w:rsidRDefault="00E03B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7D5AC" w14:textId="3F1CC8B7" w:rsidR="00E24D00" w:rsidRDefault="00E24D0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4F08C4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56CE23B" w14:textId="77777777" w:rsidR="00E24D00" w:rsidRDefault="00E24D0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C356B" w14:textId="77777777" w:rsidR="00E24D00" w:rsidRDefault="00E24D00">
    <w:pPr>
      <w:pStyle w:val="Voettekst"/>
      <w:framePr w:wrap="around" w:vAnchor="text" w:hAnchor="margin" w:xAlign="right" w:y="1"/>
      <w:rPr>
        <w:rStyle w:val="Paginanummer"/>
      </w:rPr>
    </w:pPr>
  </w:p>
  <w:p w14:paraId="2D0A1613" w14:textId="77777777" w:rsidR="00E24D00" w:rsidRDefault="00E24D00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E1BD8" w14:textId="77777777" w:rsidR="00E03BC4" w:rsidRDefault="00E03BC4">
      <w:r>
        <w:separator/>
      </w:r>
    </w:p>
  </w:footnote>
  <w:footnote w:type="continuationSeparator" w:id="0">
    <w:p w14:paraId="48943562" w14:textId="77777777" w:rsidR="00E03BC4" w:rsidRDefault="00E03BC4">
      <w:r>
        <w:continuationSeparator/>
      </w:r>
    </w:p>
  </w:footnote>
  <w:footnote w:type="continuationNotice" w:id="1">
    <w:p w14:paraId="7E54B2D0" w14:textId="77777777" w:rsidR="00E03BC4" w:rsidRDefault="00E03B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D07B5" w14:textId="77777777" w:rsidR="002C248E" w:rsidRDefault="002C248E" w:rsidP="002C248E">
    <w:pPr>
      <w:pStyle w:val="Koptekst"/>
    </w:pPr>
    <w:r>
      <w:rPr>
        <w:rFonts w:asciiTheme="minorHAnsi" w:eastAsiaTheme="minorHAnsi" w:hAnsiTheme="minorHAnsi"/>
        <w:noProof/>
        <w:shd w:val="clear" w:color="auto" w:fill="FFFFFF"/>
        <w:lang w:eastAsia="en-US"/>
      </w:rPr>
      <w:drawing>
        <wp:anchor distT="0" distB="0" distL="114300" distR="114300" simplePos="0" relativeHeight="251658242" behindDoc="1" locked="0" layoutInCell="1" allowOverlap="1" wp14:anchorId="6B6D4E91" wp14:editId="5B6C0A22">
          <wp:simplePos x="0" y="0"/>
          <wp:positionH relativeFrom="margin">
            <wp:posOffset>281940</wp:posOffset>
          </wp:positionH>
          <wp:positionV relativeFrom="paragraph">
            <wp:posOffset>508000</wp:posOffset>
          </wp:positionV>
          <wp:extent cx="1082042" cy="874778"/>
          <wp:effectExtent l="0" t="0" r="3810" b="1905"/>
          <wp:wrapTight wrapText="bothSides">
            <wp:wrapPolygon edited="0">
              <wp:start x="4563" y="0"/>
              <wp:lineTo x="2282" y="0"/>
              <wp:lineTo x="2282" y="7529"/>
              <wp:lineTo x="4183" y="7529"/>
              <wp:lineTo x="0" y="11765"/>
              <wp:lineTo x="0" y="21176"/>
              <wp:lineTo x="1521" y="21176"/>
              <wp:lineTo x="21296" y="19765"/>
              <wp:lineTo x="21296" y="12235"/>
              <wp:lineTo x="16732" y="7529"/>
              <wp:lineTo x="18634" y="7529"/>
              <wp:lineTo x="18634" y="471"/>
              <wp:lineTo x="16732" y="0"/>
              <wp:lineTo x="4563" y="0"/>
            </wp:wrapPolygon>
          </wp:wrapTight>
          <wp:docPr id="2015837657" name="Afbeelding 1" descr="Afbeelding met tekst, poster, Lettertype, Dan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975435" name="Afbeelding 1" descr="Afbeelding met tekst, poster, Lettertype, Dans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2" cy="8747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eastAsiaTheme="minorHAnsi" w:hAnsiTheme="minorHAnsi"/>
        <w:noProof/>
        <w:shd w:val="clear" w:color="auto" w:fill="FFFFFF"/>
        <w:lang w:eastAsia="en-US"/>
      </w:rPr>
      <w:drawing>
        <wp:anchor distT="0" distB="0" distL="114300" distR="114300" simplePos="0" relativeHeight="251658243" behindDoc="1" locked="0" layoutInCell="1" allowOverlap="1" wp14:anchorId="5ACDA520" wp14:editId="1E44903F">
          <wp:simplePos x="0" y="0"/>
          <wp:positionH relativeFrom="margin">
            <wp:align>right</wp:align>
          </wp:positionH>
          <wp:positionV relativeFrom="paragraph">
            <wp:posOffset>195580</wp:posOffset>
          </wp:positionV>
          <wp:extent cx="3413760" cy="1475105"/>
          <wp:effectExtent l="0" t="0" r="0" b="0"/>
          <wp:wrapTight wrapText="bothSides">
            <wp:wrapPolygon edited="0">
              <wp:start x="0" y="0"/>
              <wp:lineTo x="0" y="21200"/>
              <wp:lineTo x="21455" y="21200"/>
              <wp:lineTo x="21455" y="0"/>
              <wp:lineTo x="0" y="0"/>
            </wp:wrapPolygon>
          </wp:wrapTight>
          <wp:docPr id="716809027" name="Afbeelding 2" descr="Afbeelding met tekst, kun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0546157" name="Afbeelding 2" descr="Afbeelding met tekst, kunst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3760" cy="1475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35F280" w14:textId="77777777" w:rsidR="002C248E" w:rsidRDefault="002C248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B2C6E" w14:textId="6515C366" w:rsidR="004F08C4" w:rsidRDefault="00F61704">
    <w:pPr>
      <w:pStyle w:val="Koptekst"/>
    </w:pPr>
    <w:r>
      <w:rPr>
        <w:rFonts w:asciiTheme="minorHAnsi" w:eastAsiaTheme="minorHAnsi" w:hAnsiTheme="minorHAnsi"/>
        <w:noProof/>
        <w:shd w:val="clear" w:color="auto" w:fill="FFFFFF"/>
        <w:lang w:eastAsia="en-US"/>
      </w:rPr>
      <w:drawing>
        <wp:anchor distT="0" distB="0" distL="114300" distR="114300" simplePos="0" relativeHeight="251658240" behindDoc="1" locked="0" layoutInCell="1" allowOverlap="1" wp14:anchorId="12F00570" wp14:editId="6A2FB146">
          <wp:simplePos x="0" y="0"/>
          <wp:positionH relativeFrom="margin">
            <wp:posOffset>281940</wp:posOffset>
          </wp:positionH>
          <wp:positionV relativeFrom="paragraph">
            <wp:posOffset>508000</wp:posOffset>
          </wp:positionV>
          <wp:extent cx="1082042" cy="874778"/>
          <wp:effectExtent l="0" t="0" r="3810" b="1905"/>
          <wp:wrapTight wrapText="bothSides">
            <wp:wrapPolygon edited="0">
              <wp:start x="4563" y="0"/>
              <wp:lineTo x="2282" y="0"/>
              <wp:lineTo x="2282" y="7529"/>
              <wp:lineTo x="4183" y="7529"/>
              <wp:lineTo x="0" y="11765"/>
              <wp:lineTo x="0" y="21176"/>
              <wp:lineTo x="1521" y="21176"/>
              <wp:lineTo x="21296" y="19765"/>
              <wp:lineTo x="21296" y="12235"/>
              <wp:lineTo x="16732" y="7529"/>
              <wp:lineTo x="18634" y="7529"/>
              <wp:lineTo x="18634" y="471"/>
              <wp:lineTo x="16732" y="0"/>
              <wp:lineTo x="4563" y="0"/>
            </wp:wrapPolygon>
          </wp:wrapTight>
          <wp:docPr id="2138286046" name="Afbeelding 1" descr="Afbeelding met tekst, poster, Lettertype, Dan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975435" name="Afbeelding 1" descr="Afbeelding met tekst, poster, Lettertype, Dans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2" cy="8747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7414">
      <w:rPr>
        <w:rFonts w:asciiTheme="minorHAnsi" w:eastAsiaTheme="minorHAnsi" w:hAnsiTheme="minorHAnsi"/>
        <w:noProof/>
        <w:shd w:val="clear" w:color="auto" w:fill="FFFFFF"/>
        <w:lang w:eastAsia="en-US"/>
      </w:rPr>
      <w:drawing>
        <wp:anchor distT="0" distB="0" distL="114300" distR="114300" simplePos="0" relativeHeight="251658241" behindDoc="1" locked="0" layoutInCell="1" allowOverlap="1" wp14:anchorId="58C90E69" wp14:editId="2B649BA1">
          <wp:simplePos x="0" y="0"/>
          <wp:positionH relativeFrom="margin">
            <wp:align>right</wp:align>
          </wp:positionH>
          <wp:positionV relativeFrom="paragraph">
            <wp:posOffset>195580</wp:posOffset>
          </wp:positionV>
          <wp:extent cx="3413760" cy="1475105"/>
          <wp:effectExtent l="0" t="0" r="0" b="0"/>
          <wp:wrapTight wrapText="bothSides">
            <wp:wrapPolygon edited="0">
              <wp:start x="0" y="0"/>
              <wp:lineTo x="0" y="21200"/>
              <wp:lineTo x="21455" y="21200"/>
              <wp:lineTo x="21455" y="0"/>
              <wp:lineTo x="0" y="0"/>
            </wp:wrapPolygon>
          </wp:wrapTight>
          <wp:docPr id="387232142" name="Afbeelding 2" descr="Afbeelding met tekst, kun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0546157" name="Afbeelding 2" descr="Afbeelding met tekst, kunst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3760" cy="1475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F545F"/>
    <w:multiLevelType w:val="multilevel"/>
    <w:tmpl w:val="03B2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334D3F06"/>
    <w:multiLevelType w:val="hybridMultilevel"/>
    <w:tmpl w:val="69DE028C"/>
    <w:lvl w:ilvl="0" w:tplc="DCE25B5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E2746"/>
    <w:multiLevelType w:val="multilevel"/>
    <w:tmpl w:val="03B2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4DAF656B"/>
    <w:multiLevelType w:val="singleLevel"/>
    <w:tmpl w:val="0413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 w16cid:durableId="1032462978">
    <w:abstractNumId w:val="0"/>
  </w:num>
  <w:num w:numId="2" w16cid:durableId="332728389">
    <w:abstractNumId w:val="3"/>
  </w:num>
  <w:num w:numId="3" w16cid:durableId="1969507126">
    <w:abstractNumId w:val="2"/>
  </w:num>
  <w:num w:numId="4" w16cid:durableId="1122457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640"/>
    <w:rsid w:val="00016110"/>
    <w:rsid w:val="00041A52"/>
    <w:rsid w:val="00043990"/>
    <w:rsid w:val="00062A54"/>
    <w:rsid w:val="0009359F"/>
    <w:rsid w:val="00095C79"/>
    <w:rsid w:val="000A4E5E"/>
    <w:rsid w:val="000E60BF"/>
    <w:rsid w:val="00103A3C"/>
    <w:rsid w:val="00124648"/>
    <w:rsid w:val="00126B1B"/>
    <w:rsid w:val="0013132E"/>
    <w:rsid w:val="00140C58"/>
    <w:rsid w:val="001475D6"/>
    <w:rsid w:val="001515BA"/>
    <w:rsid w:val="00154D3A"/>
    <w:rsid w:val="0015613D"/>
    <w:rsid w:val="001675B1"/>
    <w:rsid w:val="001A00FC"/>
    <w:rsid w:val="001A377F"/>
    <w:rsid w:val="001B41E5"/>
    <w:rsid w:val="001C73D3"/>
    <w:rsid w:val="001D76DC"/>
    <w:rsid w:val="001F67F5"/>
    <w:rsid w:val="002166FA"/>
    <w:rsid w:val="00231264"/>
    <w:rsid w:val="00257370"/>
    <w:rsid w:val="00260D2F"/>
    <w:rsid w:val="00271882"/>
    <w:rsid w:val="0028061B"/>
    <w:rsid w:val="00287443"/>
    <w:rsid w:val="002B3F74"/>
    <w:rsid w:val="002C248E"/>
    <w:rsid w:val="002F0EB9"/>
    <w:rsid w:val="002F295F"/>
    <w:rsid w:val="00300E07"/>
    <w:rsid w:val="0031169B"/>
    <w:rsid w:val="0031396C"/>
    <w:rsid w:val="00325FA1"/>
    <w:rsid w:val="00357874"/>
    <w:rsid w:val="00394C78"/>
    <w:rsid w:val="003A3316"/>
    <w:rsid w:val="003D2D26"/>
    <w:rsid w:val="00441BFD"/>
    <w:rsid w:val="0045113B"/>
    <w:rsid w:val="004A2A02"/>
    <w:rsid w:val="004B3002"/>
    <w:rsid w:val="004C4C96"/>
    <w:rsid w:val="004D255A"/>
    <w:rsid w:val="004D6AF2"/>
    <w:rsid w:val="004F08C4"/>
    <w:rsid w:val="0051135E"/>
    <w:rsid w:val="00512BCA"/>
    <w:rsid w:val="00517BDF"/>
    <w:rsid w:val="005307AE"/>
    <w:rsid w:val="00550A87"/>
    <w:rsid w:val="00553FF6"/>
    <w:rsid w:val="00582FEE"/>
    <w:rsid w:val="005A3A09"/>
    <w:rsid w:val="005C4FA3"/>
    <w:rsid w:val="00611C77"/>
    <w:rsid w:val="006375D6"/>
    <w:rsid w:val="00674298"/>
    <w:rsid w:val="00684FA3"/>
    <w:rsid w:val="006948AC"/>
    <w:rsid w:val="006B2D82"/>
    <w:rsid w:val="006C2AE6"/>
    <w:rsid w:val="006D7F4D"/>
    <w:rsid w:val="0070431E"/>
    <w:rsid w:val="007166BD"/>
    <w:rsid w:val="00741F7F"/>
    <w:rsid w:val="00753116"/>
    <w:rsid w:val="0075340D"/>
    <w:rsid w:val="00777731"/>
    <w:rsid w:val="00786C1E"/>
    <w:rsid w:val="00787768"/>
    <w:rsid w:val="00792680"/>
    <w:rsid w:val="00793B8A"/>
    <w:rsid w:val="007A655F"/>
    <w:rsid w:val="007C36F0"/>
    <w:rsid w:val="007D61B7"/>
    <w:rsid w:val="00802F52"/>
    <w:rsid w:val="00804ABE"/>
    <w:rsid w:val="00805559"/>
    <w:rsid w:val="008135C9"/>
    <w:rsid w:val="00826CA7"/>
    <w:rsid w:val="00832A61"/>
    <w:rsid w:val="00856E43"/>
    <w:rsid w:val="00863392"/>
    <w:rsid w:val="008C33C4"/>
    <w:rsid w:val="008C7708"/>
    <w:rsid w:val="008D0AB1"/>
    <w:rsid w:val="0090353C"/>
    <w:rsid w:val="00933A22"/>
    <w:rsid w:val="00936FDE"/>
    <w:rsid w:val="00945F23"/>
    <w:rsid w:val="0095242C"/>
    <w:rsid w:val="00965555"/>
    <w:rsid w:val="009920F7"/>
    <w:rsid w:val="009A00A9"/>
    <w:rsid w:val="009B60FA"/>
    <w:rsid w:val="009C3686"/>
    <w:rsid w:val="009D44B2"/>
    <w:rsid w:val="009E172E"/>
    <w:rsid w:val="009F4F5C"/>
    <w:rsid w:val="00A17640"/>
    <w:rsid w:val="00A2781F"/>
    <w:rsid w:val="00A37F78"/>
    <w:rsid w:val="00A41F5D"/>
    <w:rsid w:val="00A46B89"/>
    <w:rsid w:val="00A52BF3"/>
    <w:rsid w:val="00A74269"/>
    <w:rsid w:val="00AB2748"/>
    <w:rsid w:val="00AB5D8D"/>
    <w:rsid w:val="00AD731A"/>
    <w:rsid w:val="00AE4802"/>
    <w:rsid w:val="00AF1493"/>
    <w:rsid w:val="00AF6916"/>
    <w:rsid w:val="00B10980"/>
    <w:rsid w:val="00B20C0C"/>
    <w:rsid w:val="00B41530"/>
    <w:rsid w:val="00B536B7"/>
    <w:rsid w:val="00B56742"/>
    <w:rsid w:val="00B61F56"/>
    <w:rsid w:val="00B65DB8"/>
    <w:rsid w:val="00B97BD2"/>
    <w:rsid w:val="00BA2696"/>
    <w:rsid w:val="00BB4760"/>
    <w:rsid w:val="00BB67C3"/>
    <w:rsid w:val="00BD1376"/>
    <w:rsid w:val="00BD26BD"/>
    <w:rsid w:val="00BD4B2B"/>
    <w:rsid w:val="00BE09AF"/>
    <w:rsid w:val="00BE6C1E"/>
    <w:rsid w:val="00BF2840"/>
    <w:rsid w:val="00C03439"/>
    <w:rsid w:val="00C11DB7"/>
    <w:rsid w:val="00C15593"/>
    <w:rsid w:val="00C15E30"/>
    <w:rsid w:val="00C17F79"/>
    <w:rsid w:val="00C23EA0"/>
    <w:rsid w:val="00C408A0"/>
    <w:rsid w:val="00C40C72"/>
    <w:rsid w:val="00C50CF7"/>
    <w:rsid w:val="00C67811"/>
    <w:rsid w:val="00C7366C"/>
    <w:rsid w:val="00C77B3E"/>
    <w:rsid w:val="00C8032B"/>
    <w:rsid w:val="00C97371"/>
    <w:rsid w:val="00CC120A"/>
    <w:rsid w:val="00CC2225"/>
    <w:rsid w:val="00CC7336"/>
    <w:rsid w:val="00CD7FF1"/>
    <w:rsid w:val="00CE2E4B"/>
    <w:rsid w:val="00D233A5"/>
    <w:rsid w:val="00D30BD5"/>
    <w:rsid w:val="00D5655F"/>
    <w:rsid w:val="00D569E7"/>
    <w:rsid w:val="00DD7418"/>
    <w:rsid w:val="00E03BC4"/>
    <w:rsid w:val="00E227B8"/>
    <w:rsid w:val="00E24D00"/>
    <w:rsid w:val="00E579B2"/>
    <w:rsid w:val="00E6543C"/>
    <w:rsid w:val="00E72FDE"/>
    <w:rsid w:val="00EA046A"/>
    <w:rsid w:val="00EB5ABA"/>
    <w:rsid w:val="00EF3601"/>
    <w:rsid w:val="00F07414"/>
    <w:rsid w:val="00F17CFB"/>
    <w:rsid w:val="00F41768"/>
    <w:rsid w:val="00F43C80"/>
    <w:rsid w:val="00F50A0B"/>
    <w:rsid w:val="00F61704"/>
    <w:rsid w:val="00F86E76"/>
    <w:rsid w:val="00F931BF"/>
    <w:rsid w:val="00FA20BB"/>
    <w:rsid w:val="00FC4847"/>
    <w:rsid w:val="00FD5B64"/>
    <w:rsid w:val="00FE2706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637313"/>
  <w15:chartTrackingRefBased/>
  <w15:docId w15:val="{9A95D387-03AB-42F7-91F5-0C4291CA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autoSpaceDE w:val="0"/>
      <w:autoSpaceDN w:val="0"/>
    </w:pPr>
    <w:rPr>
      <w:sz w:val="22"/>
      <w:szCs w:val="22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Verdana" w:hAnsi="Verdana" w:cs="Arial"/>
      <w:b/>
      <w:bCs/>
      <w:szCs w:val="24"/>
    </w:rPr>
  </w:style>
  <w:style w:type="paragraph" w:styleId="Kop2">
    <w:name w:val="heading 2"/>
    <w:basedOn w:val="Standaard"/>
    <w:next w:val="Standaard"/>
    <w:link w:val="Kop2Char"/>
    <w:qFormat/>
    <w:pPr>
      <w:keepNext/>
      <w:outlineLvl w:val="1"/>
    </w:pPr>
    <w:rPr>
      <w:rFonts w:ascii="Verdana" w:hAnsi="Verdana"/>
      <w:sz w:val="20"/>
      <w:u w:val="single"/>
    </w:rPr>
  </w:style>
  <w:style w:type="paragraph" w:styleId="Kop3">
    <w:name w:val="heading 3"/>
    <w:basedOn w:val="Standaard"/>
    <w:next w:val="Standaard"/>
    <w:link w:val="Kop3Char"/>
    <w:qFormat/>
    <w:pPr>
      <w:keepNext/>
      <w:outlineLvl w:val="2"/>
    </w:pPr>
    <w:rPr>
      <w:rFonts w:ascii="Verdana" w:hAnsi="Verdana"/>
      <w:b/>
      <w:bCs/>
      <w:sz w:val="24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sz w:val="40"/>
      <w:szCs w:val="40"/>
    </w:rPr>
  </w:style>
  <w:style w:type="paragraph" w:customStyle="1" w:styleId="Subtitel">
    <w:name w:val="Subtitel"/>
    <w:basedOn w:val="Standaard"/>
    <w:qFormat/>
    <w:pPr>
      <w:jc w:val="center"/>
    </w:pPr>
    <w:rPr>
      <w:sz w:val="28"/>
      <w:szCs w:val="28"/>
    </w:rPr>
  </w:style>
  <w:style w:type="paragraph" w:styleId="Plattetekst">
    <w:name w:val="Body Text"/>
    <w:basedOn w:val="Standaard"/>
    <w:link w:val="PlattetekstChar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Ballontekst1">
    <w:name w:val="Ballontekst1"/>
    <w:basedOn w:val="Standaard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Voetnoottekst">
    <w:name w:val="footnote text"/>
    <w:basedOn w:val="Standaard"/>
    <w:semiHidden/>
    <w:pPr>
      <w:widowControl w:val="0"/>
      <w:adjustRightInd w:val="0"/>
    </w:pPr>
    <w:rPr>
      <w:rFonts w:ascii="Courier New" w:hAnsi="Courier New"/>
      <w:sz w:val="24"/>
      <w:szCs w:val="24"/>
    </w:rPr>
  </w:style>
  <w:style w:type="paragraph" w:customStyle="1" w:styleId="Default">
    <w:name w:val="Default"/>
    <w:pPr>
      <w:overflowPunct w:val="0"/>
      <w:autoSpaceDE w:val="0"/>
      <w:autoSpaceDN w:val="0"/>
      <w:adjustRightInd w:val="0"/>
      <w:textAlignment w:val="baseline"/>
    </w:pPr>
    <w:rPr>
      <w:rFonts w:ascii="TimesNewRoman" w:hAnsi="TimesNewRoman"/>
      <w:lang w:val="en-US" w:eastAsia="en-US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5403AD"/>
    <w:rPr>
      <w:rFonts w:ascii="Tahoma" w:hAnsi="Tahoma" w:cs="Tahoma"/>
      <w:sz w:val="16"/>
      <w:szCs w:val="16"/>
    </w:rPr>
  </w:style>
  <w:style w:type="character" w:customStyle="1" w:styleId="Kop2Char">
    <w:name w:val="Kop 2 Char"/>
    <w:link w:val="Kop2"/>
    <w:rsid w:val="00E60A34"/>
    <w:rPr>
      <w:rFonts w:ascii="Verdana" w:hAnsi="Verdana"/>
      <w:szCs w:val="22"/>
      <w:u w:val="single"/>
    </w:rPr>
  </w:style>
  <w:style w:type="character" w:customStyle="1" w:styleId="Kop3Char">
    <w:name w:val="Kop 3 Char"/>
    <w:link w:val="Kop3"/>
    <w:rsid w:val="00E60A34"/>
    <w:rPr>
      <w:rFonts w:ascii="Verdana" w:hAnsi="Verdana"/>
      <w:b/>
      <w:bCs/>
      <w:sz w:val="24"/>
      <w:szCs w:val="22"/>
      <w:lang w:val="en-GB"/>
    </w:rPr>
  </w:style>
  <w:style w:type="character" w:customStyle="1" w:styleId="PlattetekstChar">
    <w:name w:val="Platte tekst Char"/>
    <w:link w:val="Plattetekst"/>
    <w:rsid w:val="00E60A34"/>
    <w:rPr>
      <w:sz w:val="24"/>
      <w:szCs w:val="24"/>
    </w:rPr>
  </w:style>
  <w:style w:type="character" w:customStyle="1" w:styleId="VoettekstChar">
    <w:name w:val="Voettekst Char"/>
    <w:link w:val="Voettekst"/>
    <w:rsid w:val="00E60A34"/>
    <w:rPr>
      <w:sz w:val="22"/>
      <w:szCs w:val="22"/>
    </w:rPr>
  </w:style>
  <w:style w:type="paragraph" w:styleId="Normaalweb">
    <w:name w:val="Normal (Web)"/>
    <w:basedOn w:val="Standaard"/>
    <w:uiPriority w:val="99"/>
    <w:unhideWhenUsed/>
    <w:rsid w:val="00E24D0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Zwaar">
    <w:name w:val="Strong"/>
    <w:uiPriority w:val="22"/>
    <w:qFormat/>
    <w:rsid w:val="00BD26BD"/>
    <w:rPr>
      <w:b/>
      <w:bCs/>
    </w:rPr>
  </w:style>
  <w:style w:type="character" w:styleId="Verwijzingopmerking">
    <w:name w:val="annotation reference"/>
    <w:rsid w:val="0015613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5613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15613D"/>
  </w:style>
  <w:style w:type="paragraph" w:styleId="Onderwerpvanopmerking">
    <w:name w:val="annotation subject"/>
    <w:basedOn w:val="Tekstopmerking"/>
    <w:next w:val="Tekstopmerking"/>
    <w:link w:val="OnderwerpvanopmerkingChar"/>
    <w:rsid w:val="0015613D"/>
    <w:rPr>
      <w:b/>
      <w:bCs/>
    </w:rPr>
  </w:style>
  <w:style w:type="character" w:customStyle="1" w:styleId="OnderwerpvanopmerkingChar">
    <w:name w:val="Onderwerp van opmerking Char"/>
    <w:link w:val="Onderwerpvanopmerking"/>
    <w:rsid w:val="0015613D"/>
    <w:rPr>
      <w:b/>
      <w:bCs/>
    </w:rPr>
  </w:style>
  <w:style w:type="character" w:styleId="GevolgdeHyperlink">
    <w:name w:val="FollowedHyperlink"/>
    <w:basedOn w:val="Standaardalinea-lettertype"/>
    <w:rsid w:val="00C97371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375D6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FC4847"/>
    <w:pPr>
      <w:ind w:left="720"/>
      <w:contextualSpacing/>
    </w:pPr>
  </w:style>
  <w:style w:type="table" w:styleId="Tabelraster">
    <w:name w:val="Table Grid"/>
    <w:basedOn w:val="Standaardtabel"/>
    <w:rsid w:val="00BB4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1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verweij@kcphrenos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68a5d7-2f64-40cc-b584-22a848536101" xsi:nil="true"/>
    <lcf76f155ced4ddcb4097134ff3c332f xmlns="bda349f4-98c0-483b-965f-b19856b45cb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139B8F6C68A744A871F634E025DC89" ma:contentTypeVersion="18" ma:contentTypeDescription="Een nieuw document maken." ma:contentTypeScope="" ma:versionID="92daa9ff816e0c8b4146bad5f8a5e463">
  <xsd:schema xmlns:xsd="http://www.w3.org/2001/XMLSchema" xmlns:xs="http://www.w3.org/2001/XMLSchema" xmlns:p="http://schemas.microsoft.com/office/2006/metadata/properties" xmlns:ns2="bc68a5d7-2f64-40cc-b584-22a848536101" xmlns:ns3="bda349f4-98c0-483b-965f-b19856b45cb1" targetNamespace="http://schemas.microsoft.com/office/2006/metadata/properties" ma:root="true" ma:fieldsID="8a22ad7fb24f68292151eca840700ed7" ns2:_="" ns3:_="">
    <xsd:import namespace="bc68a5d7-2f64-40cc-b584-22a848536101"/>
    <xsd:import namespace="bda349f4-98c0-483b-965f-b19856b45c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8a5d7-2f64-40cc-b584-22a8485361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fd9649-4cca-4dc9-a07f-23edf4fe004b}" ma:internalName="TaxCatchAll" ma:showField="CatchAllData" ma:web="bc68a5d7-2f64-40cc-b584-22a8485361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349f4-98c0-483b-965f-b19856b45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04499b20-36e7-447a-afa8-cf03dcbcbb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16BB7-EFE1-4FD2-9C7D-2AC71617E568}">
  <ds:schemaRefs>
    <ds:schemaRef ds:uri="http://schemas.microsoft.com/office/2006/metadata/properties"/>
    <ds:schemaRef ds:uri="http://schemas.microsoft.com/office/infopath/2007/PartnerControls"/>
    <ds:schemaRef ds:uri="bc68a5d7-2f64-40cc-b584-22a848536101"/>
    <ds:schemaRef ds:uri="bda349f4-98c0-483b-965f-b19856b45cb1"/>
  </ds:schemaRefs>
</ds:datastoreItem>
</file>

<file path=customXml/itemProps2.xml><?xml version="1.0" encoding="utf-8"?>
<ds:datastoreItem xmlns:ds="http://schemas.openxmlformats.org/officeDocument/2006/customXml" ds:itemID="{C147D543-2057-44E3-BE8C-0EC5C3A5C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8a5d7-2f64-40cc-b584-22a848536101"/>
    <ds:schemaRef ds:uri="bda349f4-98c0-483b-965f-b19856b45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B9DF07-21F6-4824-8B5D-938BA2D77F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66D413-D839-4BAA-9608-06A9E255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ndelijk Congres Eetstoornissen</vt:lpstr>
      <vt:lpstr>Landelijk Congres Eetstoornissen</vt:lpstr>
    </vt:vector>
  </TitlesOfParts>
  <Company>Robert Fleury Stichting</Company>
  <LinksUpToDate>false</LinksUpToDate>
  <CharactersWithSpaces>910</CharactersWithSpaces>
  <SharedDoc>false</SharedDoc>
  <HLinks>
    <vt:vector size="12" baseType="variant">
      <vt:variant>
        <vt:i4>1966099</vt:i4>
      </vt:variant>
      <vt:variant>
        <vt:i4>6</vt:i4>
      </vt:variant>
      <vt:variant>
        <vt:i4>0</vt:i4>
      </vt:variant>
      <vt:variant>
        <vt:i4>5</vt:i4>
      </vt:variant>
      <vt:variant>
        <vt:lpwstr>http://www.kcphrenos.nl/</vt:lpwstr>
      </vt:variant>
      <vt:variant>
        <vt:lpwstr/>
      </vt:variant>
      <vt:variant>
        <vt:i4>6815834</vt:i4>
      </vt:variant>
      <vt:variant>
        <vt:i4>2132</vt:i4>
      </vt:variant>
      <vt:variant>
        <vt:i4>1025</vt:i4>
      </vt:variant>
      <vt:variant>
        <vt:i4>1</vt:i4>
      </vt:variant>
      <vt:variant>
        <vt:lpwstr>cid:image002.png@01CF9AB2.426030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lijk Congres Eetstoornissen</dc:title>
  <dc:subject/>
  <dc:creator>DBueger</dc:creator>
  <cp:keywords/>
  <cp:lastModifiedBy>Kristien Harmsen</cp:lastModifiedBy>
  <cp:revision>3</cp:revision>
  <cp:lastPrinted>2009-03-18T16:26:00Z</cp:lastPrinted>
  <dcterms:created xsi:type="dcterms:W3CDTF">2024-06-20T08:37:00Z</dcterms:created>
  <dcterms:modified xsi:type="dcterms:W3CDTF">2024-06-2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39B8F6C68A744A871F634E025DC89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